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7D69C1" w:rsidP="00900B7E">
      <w:pPr>
        <w:jc w:val="center"/>
      </w:pPr>
      <w:r>
        <w:t>June 22</w:t>
      </w:r>
      <w:r w:rsidR="00407F4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7D69C1">
        <w:rPr>
          <w:b/>
          <w:sz w:val="32"/>
          <w:szCs w:val="32"/>
          <w:u w:val="single"/>
        </w:rPr>
        <w:t>SPECIAL COMMITTEE OF THE WHOLE</w:t>
      </w:r>
      <w:r w:rsidR="00DF3DDB">
        <w:rPr>
          <w:b/>
          <w:sz w:val="32"/>
          <w:szCs w:val="32"/>
          <w:u w:val="single"/>
        </w:rPr>
        <w:t xml:space="preserve"> 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286C34" w:rsidRPr="007D69C1" w:rsidRDefault="00900B7E" w:rsidP="007D69C1">
      <w:pPr>
        <w:pStyle w:val="NormalWeb"/>
        <w:jc w:val="both"/>
        <w:rPr>
          <w:color w:val="000000"/>
          <w:sz w:val="28"/>
          <w:szCs w:val="28"/>
        </w:rPr>
      </w:pPr>
      <w:r w:rsidRPr="000B30B6">
        <w:rPr>
          <w:sz w:val="28"/>
          <w:szCs w:val="28"/>
        </w:rPr>
        <w:tab/>
      </w:r>
      <w:r w:rsidRPr="007D69C1">
        <w:rPr>
          <w:sz w:val="28"/>
          <w:szCs w:val="28"/>
        </w:rPr>
        <w:t xml:space="preserve">In accordance with Section 5(4) of the Michigan Open Meetings Act, MCL 15.265(4), the Detroit Charter Revision Commission </w:t>
      </w:r>
      <w:r w:rsidR="007D69C1" w:rsidRPr="007D69C1">
        <w:rPr>
          <w:sz w:val="28"/>
          <w:szCs w:val="28"/>
        </w:rPr>
        <w:t xml:space="preserve">will hold a Special Committee of the Whole Meeting </w:t>
      </w:r>
      <w:r w:rsidR="00286C34" w:rsidRPr="007D69C1">
        <w:rPr>
          <w:sz w:val="28"/>
          <w:szCs w:val="28"/>
        </w:rPr>
        <w:t xml:space="preserve">on </w:t>
      </w:r>
      <w:r w:rsidR="007D69C1" w:rsidRPr="007D69C1">
        <w:rPr>
          <w:b/>
          <w:i/>
          <w:sz w:val="28"/>
          <w:szCs w:val="28"/>
        </w:rPr>
        <w:t>Wednesday, June 25</w:t>
      </w:r>
      <w:r w:rsidRPr="007D69C1">
        <w:rPr>
          <w:b/>
          <w:i/>
          <w:sz w:val="28"/>
          <w:szCs w:val="28"/>
        </w:rPr>
        <w:t>, 20</w:t>
      </w:r>
      <w:r w:rsidR="00664FEA" w:rsidRPr="007D69C1">
        <w:rPr>
          <w:b/>
          <w:i/>
          <w:sz w:val="28"/>
          <w:szCs w:val="28"/>
        </w:rPr>
        <w:t>20</w:t>
      </w:r>
      <w:r w:rsidRPr="007D69C1">
        <w:rPr>
          <w:b/>
          <w:i/>
          <w:sz w:val="28"/>
          <w:szCs w:val="28"/>
        </w:rPr>
        <w:t xml:space="preserve"> at </w:t>
      </w:r>
      <w:r w:rsidR="00DF3DDB" w:rsidRPr="007D69C1">
        <w:rPr>
          <w:b/>
          <w:i/>
          <w:sz w:val="28"/>
          <w:szCs w:val="28"/>
        </w:rPr>
        <w:t>5</w:t>
      </w:r>
      <w:r w:rsidR="00BC5972" w:rsidRPr="007D69C1">
        <w:rPr>
          <w:b/>
          <w:i/>
          <w:sz w:val="28"/>
          <w:szCs w:val="28"/>
        </w:rPr>
        <w:t>:00 p.m.</w:t>
      </w:r>
      <w:r w:rsidR="006415C7" w:rsidRPr="007D69C1">
        <w:rPr>
          <w:b/>
          <w:i/>
          <w:sz w:val="28"/>
          <w:szCs w:val="28"/>
        </w:rPr>
        <w:t xml:space="preserve"> </w:t>
      </w:r>
      <w:r w:rsidR="000B30B6" w:rsidRPr="007D69C1">
        <w:rPr>
          <w:b/>
          <w:i/>
          <w:sz w:val="28"/>
          <w:szCs w:val="28"/>
        </w:rPr>
        <w:t xml:space="preserve">via </w:t>
      </w:r>
      <w:r w:rsidR="007D69C1" w:rsidRPr="007D69C1">
        <w:rPr>
          <w:b/>
          <w:i/>
          <w:sz w:val="28"/>
          <w:szCs w:val="28"/>
        </w:rPr>
        <w:t>Zoom</w:t>
      </w:r>
      <w:r w:rsidR="00286C34" w:rsidRPr="007D69C1">
        <w:rPr>
          <w:b/>
          <w:i/>
          <w:sz w:val="28"/>
          <w:szCs w:val="28"/>
        </w:rPr>
        <w:t>.</w:t>
      </w:r>
      <w:r w:rsidR="00CC5D6A" w:rsidRPr="007D69C1">
        <w:rPr>
          <w:sz w:val="28"/>
          <w:szCs w:val="28"/>
        </w:rPr>
        <w:t xml:space="preserve">  </w:t>
      </w:r>
      <w:r w:rsidR="00CB5B79" w:rsidRPr="007D69C1">
        <w:rPr>
          <w:b/>
          <w:sz w:val="28"/>
          <w:szCs w:val="28"/>
        </w:rPr>
        <w:t>Click here:</w:t>
      </w:r>
      <w:r w:rsidR="00257189" w:rsidRPr="007D69C1">
        <w:rPr>
          <w:b/>
          <w:sz w:val="28"/>
          <w:szCs w:val="28"/>
        </w:rPr>
        <w:t xml:space="preserve"> </w:t>
      </w:r>
      <w:hyperlink r:id="rId9" w:history="1">
        <w:r w:rsidR="007D69C1" w:rsidRPr="007D69C1">
          <w:rPr>
            <w:rStyle w:val="Hyperlink"/>
            <w:sz w:val="28"/>
            <w:szCs w:val="28"/>
          </w:rPr>
          <w:t>https://us02web.zoom.us/j/86408386218</w:t>
        </w:r>
      </w:hyperlink>
      <w:r w:rsidR="00DF3DDB" w:rsidRPr="007D69C1">
        <w:rPr>
          <w:color w:val="000000"/>
          <w:sz w:val="28"/>
          <w:szCs w:val="28"/>
        </w:rPr>
        <w:t xml:space="preserve">.  </w:t>
      </w:r>
      <w:r w:rsidR="007D69C1">
        <w:rPr>
          <w:color w:val="000000"/>
          <w:sz w:val="28"/>
          <w:szCs w:val="28"/>
        </w:rPr>
        <w:t xml:space="preserve">Meeting ID: 864 0838 6218.  </w:t>
      </w:r>
      <w:r w:rsidR="00D24814" w:rsidRPr="00D256A5">
        <w:rPr>
          <w:sz w:val="28"/>
          <w:szCs w:val="28"/>
        </w:rPr>
        <w:t>To dial in by telephone, call any one of the following one tap-mobile toll-free numbers: +13017158592,</w:t>
      </w:r>
      <w:r w:rsidR="00D24814">
        <w:rPr>
          <w:sz w:val="28"/>
          <w:szCs w:val="28"/>
        </w:rPr>
        <w:t xml:space="preserve"> </w:t>
      </w:r>
      <w:r w:rsidR="00D24814" w:rsidRPr="00D256A5">
        <w:rPr>
          <w:sz w:val="28"/>
          <w:szCs w:val="28"/>
        </w:rPr>
        <w:t>86408386218# US +13126266799,</w:t>
      </w:r>
      <w:r w:rsidR="00701756">
        <w:rPr>
          <w:sz w:val="28"/>
          <w:szCs w:val="28"/>
        </w:rPr>
        <w:t xml:space="preserve"> </w:t>
      </w:r>
      <w:bookmarkStart w:id="0" w:name="_GoBack"/>
      <w:bookmarkEnd w:id="0"/>
      <w:r w:rsidR="00D24814" w:rsidRPr="00D256A5">
        <w:rPr>
          <w:sz w:val="28"/>
          <w:szCs w:val="28"/>
        </w:rPr>
        <w:t xml:space="preserve">86408386218# US.  </w:t>
      </w:r>
      <w:r w:rsidR="00286C34" w:rsidRPr="007D69C1">
        <w:rPr>
          <w:sz w:val="28"/>
          <w:szCs w:val="28"/>
        </w:rPr>
        <w:t>The Public is encouraged to dial in.</w:t>
      </w:r>
      <w:r w:rsidR="002C14A4" w:rsidRPr="007D69C1">
        <w:rPr>
          <w:sz w:val="28"/>
          <w:szCs w:val="28"/>
        </w:rPr>
        <w:t>‬</w:t>
      </w:r>
      <w:r w:rsidR="002C14A4" w:rsidRPr="007D69C1">
        <w:rPr>
          <w:sz w:val="28"/>
          <w:szCs w:val="28"/>
        </w:rPr>
        <w:t>‬</w:t>
      </w:r>
      <w:r w:rsidR="000B30B6" w:rsidRPr="007D69C1">
        <w:rPr>
          <w:sz w:val="28"/>
          <w:szCs w:val="28"/>
        </w:rPr>
        <w:t>‬</w:t>
      </w:r>
      <w:r w:rsidR="000B30B6" w:rsidRPr="007D69C1">
        <w:rPr>
          <w:sz w:val="28"/>
          <w:szCs w:val="28"/>
        </w:rPr>
        <w:t>‬</w:t>
      </w:r>
      <w:r w:rsidR="000B30B6" w:rsidRPr="007D69C1">
        <w:rPr>
          <w:sz w:val="28"/>
          <w:szCs w:val="28"/>
        </w:rPr>
        <w:t>‬</w:t>
      </w:r>
      <w:r w:rsidR="000B30B6" w:rsidRPr="007D69C1">
        <w:rPr>
          <w:sz w:val="28"/>
          <w:szCs w:val="28"/>
        </w:rPr>
        <w:t>‬</w:t>
      </w:r>
      <w:r w:rsidR="000B30B6" w:rsidRPr="007D69C1">
        <w:rPr>
          <w:sz w:val="28"/>
          <w:szCs w:val="28"/>
        </w:rPr>
        <w:t>‬</w:t>
      </w:r>
      <w:r w:rsidR="00E2432B" w:rsidRPr="007D69C1">
        <w:rPr>
          <w:sz w:val="28"/>
          <w:szCs w:val="28"/>
        </w:rPr>
        <w:t>‬</w:t>
      </w:r>
      <w:r w:rsidR="00E2432B" w:rsidRPr="007D69C1">
        <w:rPr>
          <w:sz w:val="28"/>
          <w:szCs w:val="28"/>
        </w:rPr>
        <w:t>‬</w:t>
      </w:r>
      <w:r w:rsidR="00E2432B" w:rsidRPr="007D69C1">
        <w:rPr>
          <w:sz w:val="28"/>
          <w:szCs w:val="28"/>
        </w:rPr>
        <w:t>‬</w:t>
      </w:r>
      <w:r w:rsidR="007B69FD" w:rsidRPr="007D69C1">
        <w:rPr>
          <w:sz w:val="28"/>
          <w:szCs w:val="28"/>
        </w:rPr>
        <w:t>‬</w:t>
      </w:r>
      <w:r w:rsidR="00462A83" w:rsidRPr="007D69C1">
        <w:rPr>
          <w:sz w:val="28"/>
          <w:szCs w:val="28"/>
        </w:rPr>
        <w:t>‬</w:t>
      </w:r>
      <w:r w:rsidR="00257189" w:rsidRPr="007D69C1">
        <w:rPr>
          <w:sz w:val="28"/>
          <w:szCs w:val="28"/>
        </w:rPr>
        <w:t>‬</w:t>
      </w:r>
    </w:p>
    <w:p w:rsidR="00900B7E" w:rsidRPr="007D69C1" w:rsidRDefault="00CB5B79" w:rsidP="007D69C1">
      <w:pPr>
        <w:jc w:val="both"/>
        <w:rPr>
          <w:color w:val="222222"/>
          <w:sz w:val="28"/>
          <w:szCs w:val="28"/>
          <w:shd w:val="clear" w:color="auto" w:fill="FFFFFF"/>
        </w:rPr>
      </w:pPr>
      <w:r w:rsidRPr="007D69C1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5C172F" w:rsidRPr="007D69C1" w:rsidRDefault="00900B7E" w:rsidP="007D69C1">
      <w:pPr>
        <w:jc w:val="both"/>
        <w:rPr>
          <w:sz w:val="28"/>
          <w:szCs w:val="28"/>
        </w:rPr>
      </w:pPr>
      <w:r w:rsidRPr="007D69C1">
        <w:rPr>
          <w:color w:val="222222"/>
          <w:sz w:val="28"/>
          <w:szCs w:val="28"/>
          <w:shd w:val="clear" w:color="auto" w:fill="FFFFFF"/>
        </w:rPr>
        <w:tab/>
      </w:r>
    </w:p>
    <w:sectPr w:rsidR="005C172F" w:rsidRPr="007D69C1" w:rsidSect="006F334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0015"/>
    <w:rsid w:val="000535BB"/>
    <w:rsid w:val="00065FAA"/>
    <w:rsid w:val="000669B4"/>
    <w:rsid w:val="00067CBF"/>
    <w:rsid w:val="00071450"/>
    <w:rsid w:val="00073ADA"/>
    <w:rsid w:val="00080125"/>
    <w:rsid w:val="00081A04"/>
    <w:rsid w:val="00095B70"/>
    <w:rsid w:val="000A0C8B"/>
    <w:rsid w:val="000A2D27"/>
    <w:rsid w:val="000A67A9"/>
    <w:rsid w:val="000B30B6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3AC9"/>
    <w:rsid w:val="001D6709"/>
    <w:rsid w:val="001D7052"/>
    <w:rsid w:val="001D77A4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57189"/>
    <w:rsid w:val="00274C46"/>
    <w:rsid w:val="00276A6A"/>
    <w:rsid w:val="00277855"/>
    <w:rsid w:val="00283AEC"/>
    <w:rsid w:val="00285B57"/>
    <w:rsid w:val="002868A8"/>
    <w:rsid w:val="00286A70"/>
    <w:rsid w:val="00286C34"/>
    <w:rsid w:val="0028787A"/>
    <w:rsid w:val="00291814"/>
    <w:rsid w:val="00291999"/>
    <w:rsid w:val="002921FA"/>
    <w:rsid w:val="002A6D5D"/>
    <w:rsid w:val="002B3EB6"/>
    <w:rsid w:val="002B466D"/>
    <w:rsid w:val="002C14A4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03D88"/>
    <w:rsid w:val="003107BC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45352"/>
    <w:rsid w:val="00352F3B"/>
    <w:rsid w:val="00364D61"/>
    <w:rsid w:val="0037309D"/>
    <w:rsid w:val="00375F43"/>
    <w:rsid w:val="003801E5"/>
    <w:rsid w:val="003837F6"/>
    <w:rsid w:val="00387C6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07F4A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2A83"/>
    <w:rsid w:val="00464154"/>
    <w:rsid w:val="004654BC"/>
    <w:rsid w:val="00465F40"/>
    <w:rsid w:val="00470544"/>
    <w:rsid w:val="0047440C"/>
    <w:rsid w:val="004758E5"/>
    <w:rsid w:val="00477AE3"/>
    <w:rsid w:val="00492A1B"/>
    <w:rsid w:val="00493CEC"/>
    <w:rsid w:val="00495B0A"/>
    <w:rsid w:val="004974F6"/>
    <w:rsid w:val="004A3729"/>
    <w:rsid w:val="004A5D62"/>
    <w:rsid w:val="004A6CA4"/>
    <w:rsid w:val="004B5A66"/>
    <w:rsid w:val="004D4854"/>
    <w:rsid w:val="004D5964"/>
    <w:rsid w:val="004D5BF3"/>
    <w:rsid w:val="004D6560"/>
    <w:rsid w:val="004E13CE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26D93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87F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0DE9"/>
    <w:rsid w:val="00635C3D"/>
    <w:rsid w:val="006415C7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5F0F"/>
    <w:rsid w:val="006E764E"/>
    <w:rsid w:val="006F334F"/>
    <w:rsid w:val="007010F5"/>
    <w:rsid w:val="00701756"/>
    <w:rsid w:val="00702AC6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69FD"/>
    <w:rsid w:val="007B7E34"/>
    <w:rsid w:val="007D19D0"/>
    <w:rsid w:val="007D2763"/>
    <w:rsid w:val="007D69C1"/>
    <w:rsid w:val="007E29D5"/>
    <w:rsid w:val="007E3214"/>
    <w:rsid w:val="007E496D"/>
    <w:rsid w:val="007F178F"/>
    <w:rsid w:val="007F67A6"/>
    <w:rsid w:val="007F78F0"/>
    <w:rsid w:val="008139CB"/>
    <w:rsid w:val="00816208"/>
    <w:rsid w:val="0082003B"/>
    <w:rsid w:val="00821FB2"/>
    <w:rsid w:val="0083103C"/>
    <w:rsid w:val="00832178"/>
    <w:rsid w:val="00832C9D"/>
    <w:rsid w:val="0083482E"/>
    <w:rsid w:val="0083537C"/>
    <w:rsid w:val="00837087"/>
    <w:rsid w:val="008454A2"/>
    <w:rsid w:val="0085300D"/>
    <w:rsid w:val="00855F2B"/>
    <w:rsid w:val="008562EF"/>
    <w:rsid w:val="008674E9"/>
    <w:rsid w:val="008702FD"/>
    <w:rsid w:val="0087048E"/>
    <w:rsid w:val="00872192"/>
    <w:rsid w:val="00873E81"/>
    <w:rsid w:val="00873F4B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0E11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94452"/>
    <w:rsid w:val="009A19A2"/>
    <w:rsid w:val="009A6A0D"/>
    <w:rsid w:val="009B06CE"/>
    <w:rsid w:val="009B12F6"/>
    <w:rsid w:val="009B1C3B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D6B12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812C7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B54F9"/>
    <w:rsid w:val="00BC3127"/>
    <w:rsid w:val="00BC5972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5A33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5B79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2913"/>
    <w:rsid w:val="00D24814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0643"/>
    <w:rsid w:val="00DC3782"/>
    <w:rsid w:val="00DC4033"/>
    <w:rsid w:val="00DC417E"/>
    <w:rsid w:val="00DC4966"/>
    <w:rsid w:val="00DC6095"/>
    <w:rsid w:val="00DE5D3C"/>
    <w:rsid w:val="00DF3DDB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432B"/>
    <w:rsid w:val="00E26657"/>
    <w:rsid w:val="00E30DA0"/>
    <w:rsid w:val="00E413AB"/>
    <w:rsid w:val="00E4295D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A709C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B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71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40838621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8D51-D18C-4477-A989-678F4FF1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Louise Jones</cp:lastModifiedBy>
  <cp:revision>4</cp:revision>
  <cp:lastPrinted>2020-04-13T16:30:00Z</cp:lastPrinted>
  <dcterms:created xsi:type="dcterms:W3CDTF">2020-06-22T15:31:00Z</dcterms:created>
  <dcterms:modified xsi:type="dcterms:W3CDTF">2020-06-22T18:15:00Z</dcterms:modified>
</cp:coreProperties>
</file>